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FE3ED" w14:textId="5E01B1DF" w:rsidR="00676DAD" w:rsidRPr="0047392F" w:rsidRDefault="00676DAD" w:rsidP="003C2A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92F">
        <w:rPr>
          <w:rFonts w:ascii="Times New Roman" w:hAnsi="Times New Roman" w:cs="Times New Roman"/>
          <w:b/>
          <w:bCs/>
          <w:sz w:val="28"/>
          <w:szCs w:val="28"/>
        </w:rPr>
        <w:t>Педагогический соста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2675"/>
        <w:gridCol w:w="1417"/>
        <w:gridCol w:w="1985"/>
        <w:gridCol w:w="2126"/>
        <w:gridCol w:w="1559"/>
        <w:gridCol w:w="1843"/>
        <w:gridCol w:w="992"/>
        <w:gridCol w:w="1382"/>
      </w:tblGrid>
      <w:tr w:rsidR="00676DAD" w:rsidRPr="0047392F" w14:paraId="2AAF639D" w14:textId="77777777" w:rsidTr="003C2A33">
        <w:tc>
          <w:tcPr>
            <w:tcW w:w="581" w:type="dxa"/>
          </w:tcPr>
          <w:p w14:paraId="02EE4C59" w14:textId="77BC75ED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75" w:type="dxa"/>
          </w:tcPr>
          <w:p w14:paraId="0AF39A92" w14:textId="3461BF15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14:paraId="3E7D9B46" w14:textId="24EC616C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1985" w:type="dxa"/>
          </w:tcPr>
          <w:p w14:paraId="73BA9ACB" w14:textId="5CCB9010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126" w:type="dxa"/>
          </w:tcPr>
          <w:p w14:paraId="58D14E83" w14:textId="205CB8E9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бразовании (уровень образования, специальность и квалификация)</w:t>
            </w:r>
          </w:p>
        </w:tc>
        <w:tc>
          <w:tcPr>
            <w:tcW w:w="1559" w:type="dxa"/>
          </w:tcPr>
          <w:p w14:paraId="70BDDFAA" w14:textId="00DE227C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ая категория, год присвоения</w:t>
            </w:r>
          </w:p>
        </w:tc>
        <w:tc>
          <w:tcPr>
            <w:tcW w:w="1843" w:type="dxa"/>
          </w:tcPr>
          <w:p w14:paraId="3F3A6210" w14:textId="02B88D01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ая степень, ученое звание, награды</w:t>
            </w:r>
          </w:p>
        </w:tc>
        <w:tc>
          <w:tcPr>
            <w:tcW w:w="992" w:type="dxa"/>
          </w:tcPr>
          <w:p w14:paraId="3DD0C978" w14:textId="35908243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аж, лет</w:t>
            </w:r>
          </w:p>
        </w:tc>
        <w:tc>
          <w:tcPr>
            <w:tcW w:w="1382" w:type="dxa"/>
          </w:tcPr>
          <w:p w14:paraId="0DCDC947" w14:textId="02F2239F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таж, лет</w:t>
            </w:r>
          </w:p>
        </w:tc>
      </w:tr>
      <w:tr w:rsidR="00676DAD" w:rsidRPr="0047392F" w14:paraId="70C5B4BD" w14:textId="77777777" w:rsidTr="003C2A33">
        <w:tc>
          <w:tcPr>
            <w:tcW w:w="581" w:type="dxa"/>
          </w:tcPr>
          <w:p w14:paraId="258D4811" w14:textId="17D1632C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14:paraId="38127956" w14:textId="7D52C1AD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Вышегуро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Хадижат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1417" w:type="dxa"/>
          </w:tcPr>
          <w:p w14:paraId="37C5A4D2" w14:textId="1790B3BA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3450D831" w14:textId="79C5F393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а</w:t>
            </w:r>
          </w:p>
        </w:tc>
        <w:tc>
          <w:tcPr>
            <w:tcW w:w="2126" w:type="dxa"/>
          </w:tcPr>
          <w:p w14:paraId="1C82A9B8" w14:textId="2F650366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5BB5AA1F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4C3C87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AFC01" w14:textId="697C4AA2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dxa"/>
          </w:tcPr>
          <w:p w14:paraId="6662A0F5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AD" w:rsidRPr="0047392F" w14:paraId="1F132816" w14:textId="77777777" w:rsidTr="003C2A33">
        <w:tc>
          <w:tcPr>
            <w:tcW w:w="581" w:type="dxa"/>
          </w:tcPr>
          <w:p w14:paraId="6BB3996A" w14:textId="56D63C64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641160EE" w14:textId="74DECFC9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Белхарое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Лиза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Батыровна</w:t>
            </w:r>
            <w:proofErr w:type="spellEnd"/>
          </w:p>
        </w:tc>
        <w:tc>
          <w:tcPr>
            <w:tcW w:w="1417" w:type="dxa"/>
          </w:tcPr>
          <w:p w14:paraId="09C07A2F" w14:textId="10D8F200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381C09E2" w14:textId="389E8277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Дизайн; Основы проектирования объектов </w:t>
            </w:r>
            <w:r w:rsidR="003C2A33" w:rsidRPr="0047392F">
              <w:rPr>
                <w:rFonts w:ascii="Times New Roman" w:hAnsi="Times New Roman" w:cs="Times New Roman"/>
                <w:sz w:val="24"/>
                <w:szCs w:val="24"/>
              </w:rPr>
              <w:t>садово-паркового</w:t>
            </w: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; Графический Дизайн</w:t>
            </w:r>
          </w:p>
        </w:tc>
        <w:tc>
          <w:tcPr>
            <w:tcW w:w="2126" w:type="dxa"/>
          </w:tcPr>
          <w:p w14:paraId="26B3EE68" w14:textId="240045A6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5FCDD44F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56D44E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1BACF8" w14:textId="0A989935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14:paraId="4CC79104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AD" w:rsidRPr="0047392F" w14:paraId="7989C31B" w14:textId="77777777" w:rsidTr="003C2A33">
        <w:tc>
          <w:tcPr>
            <w:tcW w:w="581" w:type="dxa"/>
          </w:tcPr>
          <w:p w14:paraId="3CF5A178" w14:textId="73D7A503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36404B64" w14:textId="36F5B8EF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Батыже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Латифа</w:t>
            </w:r>
          </w:p>
        </w:tc>
        <w:tc>
          <w:tcPr>
            <w:tcW w:w="1417" w:type="dxa"/>
          </w:tcPr>
          <w:p w14:paraId="5B990A27" w14:textId="6DC8A51E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1927574E" w14:textId="4810B76F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рхитектура; Проектирование;</w:t>
            </w:r>
          </w:p>
        </w:tc>
        <w:tc>
          <w:tcPr>
            <w:tcW w:w="2126" w:type="dxa"/>
          </w:tcPr>
          <w:p w14:paraId="154D1CB6" w14:textId="51401F5E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4A532FA2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57388F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21B691" w14:textId="26662E58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1565B2D1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AD" w:rsidRPr="0047392F" w14:paraId="0BE057A6" w14:textId="77777777" w:rsidTr="003C2A33">
        <w:tc>
          <w:tcPr>
            <w:tcW w:w="581" w:type="dxa"/>
          </w:tcPr>
          <w:p w14:paraId="350ED214" w14:textId="32E25861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14:paraId="149E1911" w14:textId="1B622914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Хашие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Зерем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Беслановна</w:t>
            </w:r>
            <w:proofErr w:type="spellEnd"/>
          </w:p>
        </w:tc>
        <w:tc>
          <w:tcPr>
            <w:tcW w:w="1417" w:type="dxa"/>
          </w:tcPr>
          <w:p w14:paraId="103465D0" w14:textId="457355CD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45329EB9" w14:textId="264EBDAD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История; Обществознание;</w:t>
            </w:r>
          </w:p>
        </w:tc>
        <w:tc>
          <w:tcPr>
            <w:tcW w:w="2126" w:type="dxa"/>
          </w:tcPr>
          <w:p w14:paraId="420007F5" w14:textId="728F76CC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; Высшее</w:t>
            </w:r>
          </w:p>
        </w:tc>
        <w:tc>
          <w:tcPr>
            <w:tcW w:w="1559" w:type="dxa"/>
          </w:tcPr>
          <w:p w14:paraId="163E194C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5D4389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F4D12E" w14:textId="45D9A7AE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6E09DFEC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AD" w:rsidRPr="0047392F" w14:paraId="0718B490" w14:textId="77777777" w:rsidTr="003C2A33">
        <w:tc>
          <w:tcPr>
            <w:tcW w:w="581" w:type="dxa"/>
          </w:tcPr>
          <w:p w14:paraId="388F38F9" w14:textId="3065577B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14:paraId="69896EBD" w14:textId="5396C3E4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кие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Хава Магомедовна</w:t>
            </w:r>
          </w:p>
        </w:tc>
        <w:tc>
          <w:tcPr>
            <w:tcW w:w="1417" w:type="dxa"/>
          </w:tcPr>
          <w:p w14:paraId="586A3109" w14:textId="74AF7482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7CE80114" w14:textId="1013784E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26" w:type="dxa"/>
          </w:tcPr>
          <w:p w14:paraId="6B7E6229" w14:textId="523F36EE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6A88AF82" w14:textId="29E96AD6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к.ф.н., доцент</w:t>
            </w:r>
          </w:p>
        </w:tc>
        <w:tc>
          <w:tcPr>
            <w:tcW w:w="1843" w:type="dxa"/>
          </w:tcPr>
          <w:p w14:paraId="18C20EBB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BBE31D" w14:textId="60C979CE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14:paraId="2E04BECE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299676B5" w14:textId="77777777" w:rsidTr="003C2A33">
        <w:tc>
          <w:tcPr>
            <w:tcW w:w="581" w:type="dxa"/>
          </w:tcPr>
          <w:p w14:paraId="55CCD80B" w14:textId="3AD9E625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14:paraId="2E88EED8" w14:textId="45706907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Хашиев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Тайсумович</w:t>
            </w:r>
            <w:proofErr w:type="spellEnd"/>
          </w:p>
        </w:tc>
        <w:tc>
          <w:tcPr>
            <w:tcW w:w="1417" w:type="dxa"/>
          </w:tcPr>
          <w:p w14:paraId="563FADEF" w14:textId="0A1593AB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64007F04" w14:textId="78A1D759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Живопись; Рисунок</w:t>
            </w:r>
          </w:p>
        </w:tc>
        <w:tc>
          <w:tcPr>
            <w:tcW w:w="2126" w:type="dxa"/>
          </w:tcPr>
          <w:p w14:paraId="0215AA74" w14:textId="2C3B315F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1438CA22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AF3159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05209D" w14:textId="7FB19FE8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dxa"/>
          </w:tcPr>
          <w:p w14:paraId="74C0F57B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4A5F0DEC" w14:textId="77777777" w:rsidTr="003C2A33">
        <w:tc>
          <w:tcPr>
            <w:tcW w:w="581" w:type="dxa"/>
          </w:tcPr>
          <w:p w14:paraId="38C6E1C3" w14:textId="027F6B04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75" w:type="dxa"/>
          </w:tcPr>
          <w:p w14:paraId="40CFC56A" w14:textId="7EDC952D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Гадиева Регина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417" w:type="dxa"/>
          </w:tcPr>
          <w:p w14:paraId="7DD54999" w14:textId="78CEC515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7A756778" w14:textId="17A5398F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Биология; ОБЖ</w:t>
            </w:r>
          </w:p>
        </w:tc>
        <w:tc>
          <w:tcPr>
            <w:tcW w:w="2126" w:type="dxa"/>
          </w:tcPr>
          <w:p w14:paraId="050F4E39" w14:textId="3F1BB4E8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; Высшее</w:t>
            </w:r>
          </w:p>
        </w:tc>
        <w:tc>
          <w:tcPr>
            <w:tcW w:w="1559" w:type="dxa"/>
          </w:tcPr>
          <w:p w14:paraId="37389C47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D012C8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6D44F7" w14:textId="5C507FB1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14:paraId="58FBAE6A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1ECC999B" w14:textId="77777777" w:rsidTr="003C2A33">
        <w:tc>
          <w:tcPr>
            <w:tcW w:w="581" w:type="dxa"/>
          </w:tcPr>
          <w:p w14:paraId="224BE474" w14:textId="6D3925EF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14:paraId="5488020B" w14:textId="1FCEAAA0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Гайтукие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Зарема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Багаудиновна</w:t>
            </w:r>
            <w:proofErr w:type="spellEnd"/>
          </w:p>
        </w:tc>
        <w:tc>
          <w:tcPr>
            <w:tcW w:w="1417" w:type="dxa"/>
          </w:tcPr>
          <w:p w14:paraId="00C350EB" w14:textId="2F6BBF26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6003F094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315A3A" w14:textId="59400744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0A5F16B3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F68A45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237094" w14:textId="173F7F3F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7FA2ACD0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6B64096A" w14:textId="77777777" w:rsidTr="003C2A33">
        <w:tc>
          <w:tcPr>
            <w:tcW w:w="581" w:type="dxa"/>
          </w:tcPr>
          <w:p w14:paraId="77B45C18" w14:textId="43B7C091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75" w:type="dxa"/>
          </w:tcPr>
          <w:p w14:paraId="5D3DE9DF" w14:textId="5674851B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Нагоев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кроман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Баширович</w:t>
            </w:r>
            <w:proofErr w:type="spellEnd"/>
          </w:p>
        </w:tc>
        <w:tc>
          <w:tcPr>
            <w:tcW w:w="1417" w:type="dxa"/>
          </w:tcPr>
          <w:p w14:paraId="2B41F23F" w14:textId="5390ECD8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1BF71363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AF6ECA" w14:textId="1EECA2BB" w:rsidR="00676DAD" w:rsidRPr="0047392F" w:rsidRDefault="00665DF2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153A3392" w14:textId="05D336D7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1843" w:type="dxa"/>
          </w:tcPr>
          <w:p w14:paraId="74D92900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06D159" w14:textId="7A015479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14:paraId="029A0FFD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77D6561F" w14:textId="77777777" w:rsidTr="003C2A33">
        <w:tc>
          <w:tcPr>
            <w:tcW w:w="581" w:type="dxa"/>
          </w:tcPr>
          <w:p w14:paraId="66F9DFAA" w14:textId="2BE206CF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75" w:type="dxa"/>
          </w:tcPr>
          <w:p w14:paraId="1B067432" w14:textId="4F233380" w:rsidR="00676DAD" w:rsidRPr="0047392F" w:rsidRDefault="008D67D6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Гадаборшев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Махмуд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Хамзатович</w:t>
            </w:r>
            <w:proofErr w:type="spellEnd"/>
          </w:p>
        </w:tc>
        <w:tc>
          <w:tcPr>
            <w:tcW w:w="1417" w:type="dxa"/>
          </w:tcPr>
          <w:p w14:paraId="61A46A2B" w14:textId="79DB04B7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7B89E2D0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CF34AE" w14:textId="001C1994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6F24DF6F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C98A3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989409" w14:textId="201295D4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1673E9A0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7D763D39" w14:textId="77777777" w:rsidTr="003C2A33">
        <w:tc>
          <w:tcPr>
            <w:tcW w:w="581" w:type="dxa"/>
          </w:tcPr>
          <w:p w14:paraId="2F74BF19" w14:textId="47C9A3A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75" w:type="dxa"/>
          </w:tcPr>
          <w:p w14:paraId="2CD3EECF" w14:textId="147B9569" w:rsidR="00676DAD" w:rsidRPr="0047392F" w:rsidRDefault="008D67D6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Дарчие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Алима Лом-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лиевнва</w:t>
            </w:r>
            <w:proofErr w:type="spellEnd"/>
          </w:p>
        </w:tc>
        <w:tc>
          <w:tcPr>
            <w:tcW w:w="1417" w:type="dxa"/>
          </w:tcPr>
          <w:p w14:paraId="597D5509" w14:textId="6250D00C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3834324E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7AB3BA" w14:textId="510DE130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0F4DB4CC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1DC1DD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A30744" w14:textId="26C8FBC6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14:paraId="645A7638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43DC5872" w14:textId="77777777" w:rsidTr="003C2A33">
        <w:tc>
          <w:tcPr>
            <w:tcW w:w="581" w:type="dxa"/>
          </w:tcPr>
          <w:p w14:paraId="1E0094BB" w14:textId="6F09E50D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5" w:type="dxa"/>
          </w:tcPr>
          <w:p w14:paraId="17568880" w14:textId="641FA3CD" w:rsidR="00676DAD" w:rsidRPr="0047392F" w:rsidRDefault="008D67D6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Яндиева Фатима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лихановна</w:t>
            </w:r>
            <w:proofErr w:type="spellEnd"/>
          </w:p>
        </w:tc>
        <w:tc>
          <w:tcPr>
            <w:tcW w:w="1417" w:type="dxa"/>
          </w:tcPr>
          <w:p w14:paraId="6DBF63AC" w14:textId="514A4808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625FC122" w14:textId="1A5D067D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имия, органическая химия, неорганическая химия, нефтехимия</w:t>
            </w:r>
          </w:p>
        </w:tc>
        <w:tc>
          <w:tcPr>
            <w:tcW w:w="2126" w:type="dxa"/>
          </w:tcPr>
          <w:p w14:paraId="0E8114BD" w14:textId="1C84BE8A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090552E8" w14:textId="086D60BA" w:rsidR="00676DAD" w:rsidRPr="0047392F" w:rsidRDefault="008D67D6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к.х.н., доцент</w:t>
            </w:r>
          </w:p>
        </w:tc>
        <w:tc>
          <w:tcPr>
            <w:tcW w:w="1843" w:type="dxa"/>
          </w:tcPr>
          <w:p w14:paraId="2C4A4342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02FE90" w14:textId="605D5EEE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14:paraId="65ECAE01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5E6C6035" w14:textId="77777777" w:rsidTr="003C2A33">
        <w:tc>
          <w:tcPr>
            <w:tcW w:w="581" w:type="dxa"/>
          </w:tcPr>
          <w:p w14:paraId="5B471E99" w14:textId="7D3825AC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75" w:type="dxa"/>
          </w:tcPr>
          <w:p w14:paraId="526DC9F8" w14:textId="67247A9D" w:rsidR="00676DAD" w:rsidRPr="0047392F" w:rsidRDefault="008D67D6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жигов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Хейрудин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417" w:type="dxa"/>
          </w:tcPr>
          <w:p w14:paraId="58EA08A2" w14:textId="29BA356C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255A0B04" w14:textId="46094585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елигии </w:t>
            </w:r>
          </w:p>
        </w:tc>
        <w:tc>
          <w:tcPr>
            <w:tcW w:w="2126" w:type="dxa"/>
          </w:tcPr>
          <w:p w14:paraId="0A655BF8" w14:textId="2B8E7CAA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6D85DF74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DA6558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6EB2B8" w14:textId="790FC2B9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2DCAF6D7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2F" w:rsidRPr="0047392F" w14:paraId="3DD4292A" w14:textId="77777777" w:rsidTr="003C2A33">
        <w:tc>
          <w:tcPr>
            <w:tcW w:w="581" w:type="dxa"/>
          </w:tcPr>
          <w:p w14:paraId="204B83D6" w14:textId="2B5AA32F" w:rsidR="0047392F" w:rsidRPr="0047392F" w:rsidRDefault="00B72689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75" w:type="dxa"/>
          </w:tcPr>
          <w:p w14:paraId="0C0D7313" w14:textId="7D80B7F7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Гадиев Ильяс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417" w:type="dxa"/>
          </w:tcPr>
          <w:p w14:paraId="7B045A91" w14:textId="67A033E4" w:rsidR="0047392F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7113757E" w14:textId="77777777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8F56B1" w14:textId="14515902" w:rsidR="0047392F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1FFD77C7" w14:textId="77777777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E8DEF7" w14:textId="77777777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BE831E" w14:textId="3CF70080" w:rsidR="0047392F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14:paraId="08B90A7E" w14:textId="77777777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49F5D54E" w14:textId="77777777" w:rsidTr="003C2A33">
        <w:tc>
          <w:tcPr>
            <w:tcW w:w="581" w:type="dxa"/>
          </w:tcPr>
          <w:p w14:paraId="62F6BE39" w14:textId="7289E24E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14:paraId="2EEC6ED1" w14:textId="4E1E8441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Кузьгов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Султан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Гериханович</w:t>
            </w:r>
            <w:proofErr w:type="spellEnd"/>
          </w:p>
        </w:tc>
        <w:tc>
          <w:tcPr>
            <w:tcW w:w="1417" w:type="dxa"/>
          </w:tcPr>
          <w:p w14:paraId="3F642729" w14:textId="07F3B2DC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003F2491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A8BE5" w14:textId="0FD04DA3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3F859307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665CA7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BFD27F2" w14:textId="6ADAF7A1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14:paraId="29F22803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2B8625DF" w14:textId="77777777" w:rsidTr="003C2A33">
        <w:tc>
          <w:tcPr>
            <w:tcW w:w="581" w:type="dxa"/>
          </w:tcPr>
          <w:p w14:paraId="40DD8AED" w14:textId="71C3CB01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75" w:type="dxa"/>
          </w:tcPr>
          <w:p w14:paraId="0E276FD5" w14:textId="03C47F78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Сусаев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Сайдрохманович</w:t>
            </w:r>
            <w:proofErr w:type="spellEnd"/>
          </w:p>
        </w:tc>
        <w:tc>
          <w:tcPr>
            <w:tcW w:w="1417" w:type="dxa"/>
          </w:tcPr>
          <w:p w14:paraId="19F9E7AB" w14:textId="2B214D28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233941D2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EDFB1" w14:textId="453F2AA0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77F8714C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F7550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E4258C" w14:textId="4D8916A4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14:paraId="11816180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686CCEB1" w14:textId="77777777" w:rsidTr="003C2A33">
        <w:tc>
          <w:tcPr>
            <w:tcW w:w="581" w:type="dxa"/>
          </w:tcPr>
          <w:p w14:paraId="7BA678B2" w14:textId="334CC9B5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75" w:type="dxa"/>
          </w:tcPr>
          <w:p w14:paraId="3C7148D7" w14:textId="245AC782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Кариев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Башир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1417" w:type="dxa"/>
          </w:tcPr>
          <w:p w14:paraId="61042377" w14:textId="3799C9F4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76D17161" w14:textId="6ADD47C9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, живопись</w:t>
            </w:r>
          </w:p>
        </w:tc>
        <w:tc>
          <w:tcPr>
            <w:tcW w:w="2126" w:type="dxa"/>
          </w:tcPr>
          <w:p w14:paraId="5BF79EAE" w14:textId="23530FBF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458F7092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DE7871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BF5401" w14:textId="040ECD34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14:paraId="4E0672BE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5A0F4B87" w14:textId="77777777" w:rsidTr="003C2A33">
        <w:tc>
          <w:tcPr>
            <w:tcW w:w="581" w:type="dxa"/>
          </w:tcPr>
          <w:p w14:paraId="36DC6DF4" w14:textId="555C69C1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14:paraId="4172ED4D" w14:textId="49A48072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Гайтукие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буевна</w:t>
            </w:r>
            <w:proofErr w:type="spellEnd"/>
          </w:p>
        </w:tc>
        <w:tc>
          <w:tcPr>
            <w:tcW w:w="1417" w:type="dxa"/>
          </w:tcPr>
          <w:p w14:paraId="71067DA2" w14:textId="21E567FD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210EA7D0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48A90F" w14:textId="448FE123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608A7DC3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078F76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1771BF" w14:textId="0E0A4DDF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14:paraId="637351A0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53A8E765" w14:textId="77777777" w:rsidTr="003C2A33">
        <w:tc>
          <w:tcPr>
            <w:tcW w:w="581" w:type="dxa"/>
          </w:tcPr>
          <w:p w14:paraId="5A6DDE8E" w14:textId="2B3B5395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75" w:type="dxa"/>
          </w:tcPr>
          <w:p w14:paraId="43FFC879" w14:textId="46E0746C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Кузиго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Яхъяевна</w:t>
            </w:r>
            <w:proofErr w:type="spellEnd"/>
          </w:p>
        </w:tc>
        <w:tc>
          <w:tcPr>
            <w:tcW w:w="1417" w:type="dxa"/>
          </w:tcPr>
          <w:p w14:paraId="46BAB075" w14:textId="78D32049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031064EE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FCAB92" w14:textId="5EBCD1E1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464EC0DB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49609B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0C0C59" w14:textId="6AA24148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14:paraId="61429DB4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090B86C4" w14:textId="77777777" w:rsidTr="003C2A33">
        <w:tc>
          <w:tcPr>
            <w:tcW w:w="581" w:type="dxa"/>
          </w:tcPr>
          <w:p w14:paraId="185A6580" w14:textId="5B00FA13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14:paraId="5EF49CF1" w14:textId="2BDF395D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Оздоева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Лемк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1417" w:type="dxa"/>
          </w:tcPr>
          <w:p w14:paraId="6935A14A" w14:textId="568A8661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4979889F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7B1573" w14:textId="2DA86E5E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4AF2C6E0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46101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CA5734" w14:textId="52EE2B1B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A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14:paraId="238038B0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15D853A9" w14:textId="77777777" w:rsidTr="003C2A33">
        <w:tc>
          <w:tcPr>
            <w:tcW w:w="581" w:type="dxa"/>
          </w:tcPr>
          <w:p w14:paraId="0EFC7510" w14:textId="78206D5D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0623A768" w14:textId="4B714803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Горчхано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Лаура Магомедовна</w:t>
            </w:r>
          </w:p>
        </w:tc>
        <w:tc>
          <w:tcPr>
            <w:tcW w:w="1417" w:type="dxa"/>
          </w:tcPr>
          <w:p w14:paraId="20D9E3ED" w14:textId="1B522CCE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6209B5D7" w14:textId="60FB8527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, маркетинг, дизайн</w:t>
            </w:r>
          </w:p>
        </w:tc>
        <w:tc>
          <w:tcPr>
            <w:tcW w:w="2126" w:type="dxa"/>
          </w:tcPr>
          <w:p w14:paraId="2991E288" w14:textId="17F3230E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5CAC44AF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3E023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4A9480" w14:textId="44295D55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262FE105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3A84105C" w14:textId="77777777" w:rsidTr="003C2A33">
        <w:tc>
          <w:tcPr>
            <w:tcW w:w="581" w:type="dxa"/>
          </w:tcPr>
          <w:p w14:paraId="36F149F1" w14:textId="060E3E90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61AE74AC" w14:textId="319ECDDD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Алмазов Магомед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Джабраилович</w:t>
            </w:r>
            <w:proofErr w:type="spellEnd"/>
          </w:p>
        </w:tc>
        <w:tc>
          <w:tcPr>
            <w:tcW w:w="1417" w:type="dxa"/>
          </w:tcPr>
          <w:p w14:paraId="7CBEC751" w14:textId="3A8D8E16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3DF170A7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7B84D1" w14:textId="7661908B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07A33114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9E7627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277E40" w14:textId="2EF6924D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14:paraId="22232D0D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6B0BD6F1" w14:textId="77777777" w:rsidTr="003C2A33">
        <w:tc>
          <w:tcPr>
            <w:tcW w:w="581" w:type="dxa"/>
          </w:tcPr>
          <w:p w14:paraId="2B3D4403" w14:textId="1151D043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14:paraId="6866F1CB" w14:textId="63B51A60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рапхано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Залина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417" w:type="dxa"/>
          </w:tcPr>
          <w:p w14:paraId="5056D642" w14:textId="6390C51F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2E666FD4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DCE74B" w14:textId="0C574AB2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77A1E276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79CE3E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9E04A" w14:textId="299EFDB3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0E4E4077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2C4D0225" w14:textId="77777777" w:rsidTr="003C2A33">
        <w:tc>
          <w:tcPr>
            <w:tcW w:w="581" w:type="dxa"/>
          </w:tcPr>
          <w:p w14:paraId="48436FD2" w14:textId="00C7EDEE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</w:tcPr>
          <w:p w14:paraId="5E25B90F" w14:textId="344C563A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1417" w:type="dxa"/>
          </w:tcPr>
          <w:p w14:paraId="68395242" w14:textId="43E71C04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7A1597B2" w14:textId="0E5CAE4B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</w:tcPr>
          <w:p w14:paraId="2969932F" w14:textId="0BD95088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52402DF1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F556A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EC7556" w14:textId="29EBE34B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14:paraId="0F5E3612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33" w:rsidRPr="0047392F" w14:paraId="6395C6DE" w14:textId="77777777" w:rsidTr="003C2A33">
        <w:tc>
          <w:tcPr>
            <w:tcW w:w="581" w:type="dxa"/>
          </w:tcPr>
          <w:p w14:paraId="595AAC99" w14:textId="100CB238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75" w:type="dxa"/>
          </w:tcPr>
          <w:p w14:paraId="069C53E9" w14:textId="6F94B8B9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Гадаборше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Танзил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хметхановна</w:t>
            </w:r>
            <w:proofErr w:type="spellEnd"/>
          </w:p>
        </w:tc>
        <w:tc>
          <w:tcPr>
            <w:tcW w:w="1417" w:type="dxa"/>
          </w:tcPr>
          <w:p w14:paraId="364BBB75" w14:textId="142A928F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1263389F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7FD952" w14:textId="2AF317EC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5AC0E30C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D32F68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CE7FC6" w14:textId="597B7B5A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2108A45A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AD" w:rsidRPr="0047392F" w14:paraId="6D4AD142" w14:textId="77777777" w:rsidTr="003C2A33">
        <w:tc>
          <w:tcPr>
            <w:tcW w:w="581" w:type="dxa"/>
          </w:tcPr>
          <w:p w14:paraId="59D3B5FA" w14:textId="5C05D6EC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75" w:type="dxa"/>
          </w:tcPr>
          <w:p w14:paraId="29F92478" w14:textId="377F8040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Часыго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Лолита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Мухарбековна</w:t>
            </w:r>
            <w:proofErr w:type="spellEnd"/>
          </w:p>
        </w:tc>
        <w:tc>
          <w:tcPr>
            <w:tcW w:w="1417" w:type="dxa"/>
          </w:tcPr>
          <w:p w14:paraId="55F8D19B" w14:textId="404527E7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458E021F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F43ECB" w14:textId="4AE97A25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7C19E249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0B0422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AA3856" w14:textId="713813FE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14:paraId="024006A0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AD" w:rsidRPr="0047392F" w14:paraId="665109E2" w14:textId="77777777" w:rsidTr="003C2A33">
        <w:tc>
          <w:tcPr>
            <w:tcW w:w="581" w:type="dxa"/>
          </w:tcPr>
          <w:p w14:paraId="6A4AC677" w14:textId="613AEDD8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75" w:type="dxa"/>
          </w:tcPr>
          <w:p w14:paraId="51ACACF4" w14:textId="3167F895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Тутаев Магомед Османович</w:t>
            </w:r>
          </w:p>
        </w:tc>
        <w:tc>
          <w:tcPr>
            <w:tcW w:w="1417" w:type="dxa"/>
          </w:tcPr>
          <w:p w14:paraId="6873F1CB" w14:textId="3818AC59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430FDAD4" w14:textId="4AF4F277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автотранспорта</w:t>
            </w:r>
          </w:p>
        </w:tc>
        <w:tc>
          <w:tcPr>
            <w:tcW w:w="2126" w:type="dxa"/>
          </w:tcPr>
          <w:p w14:paraId="524AC7F0" w14:textId="79FFCD3B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559" w:type="dxa"/>
          </w:tcPr>
          <w:p w14:paraId="19E5229F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6DFED7" w14:textId="414243B0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D61FC0" w14:textId="1C3D97CE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14:paraId="658CD194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AD" w:rsidRPr="0047392F" w14:paraId="7D24955C" w14:textId="77777777" w:rsidTr="003C2A33">
        <w:tc>
          <w:tcPr>
            <w:tcW w:w="581" w:type="dxa"/>
          </w:tcPr>
          <w:p w14:paraId="7E966E89" w14:textId="5D8304D1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5" w:type="dxa"/>
          </w:tcPr>
          <w:p w14:paraId="6C1B853D" w14:textId="44193000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Бекбото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Патимат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417" w:type="dxa"/>
          </w:tcPr>
          <w:p w14:paraId="76D35E95" w14:textId="2598AD99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25E069D9" w14:textId="61A95F81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озиции в дизайне одежды, конструирование детской одежды</w:t>
            </w:r>
          </w:p>
        </w:tc>
        <w:tc>
          <w:tcPr>
            <w:tcW w:w="2126" w:type="dxa"/>
          </w:tcPr>
          <w:p w14:paraId="2D497D14" w14:textId="657150EF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77503A89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E2848A" w14:textId="39C1B766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039C32" w14:textId="543BDFD0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14:paraId="518BD985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AD" w:rsidRPr="0047392F" w14:paraId="10E61A64" w14:textId="77777777" w:rsidTr="003C2A33">
        <w:tc>
          <w:tcPr>
            <w:tcW w:w="581" w:type="dxa"/>
          </w:tcPr>
          <w:p w14:paraId="5E467938" w14:textId="43B7B32A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75" w:type="dxa"/>
          </w:tcPr>
          <w:p w14:paraId="50A5325C" w14:textId="3567643F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Гадиев Марк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417" w:type="dxa"/>
          </w:tcPr>
          <w:p w14:paraId="6C89C52B" w14:textId="6D488332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7C5DE2FA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D98170" w14:textId="473ACE72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0B477FD4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FFAF32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F1006E" w14:textId="3C0DB86C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14:paraId="67AA720C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DAD" w:rsidRPr="0047392F" w14:paraId="234150BB" w14:textId="77777777" w:rsidTr="003C2A33">
        <w:tc>
          <w:tcPr>
            <w:tcW w:w="581" w:type="dxa"/>
          </w:tcPr>
          <w:p w14:paraId="3F63BF5F" w14:textId="2263B00C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75" w:type="dxa"/>
          </w:tcPr>
          <w:p w14:paraId="70B165CB" w14:textId="5A7D97D5" w:rsidR="00676DAD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Тангие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мархановна</w:t>
            </w:r>
            <w:proofErr w:type="spellEnd"/>
          </w:p>
        </w:tc>
        <w:tc>
          <w:tcPr>
            <w:tcW w:w="1417" w:type="dxa"/>
          </w:tcPr>
          <w:p w14:paraId="609B051F" w14:textId="11DE1359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36205127" w14:textId="0EE1858A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, дизайн ткани, эргономика</w:t>
            </w:r>
          </w:p>
        </w:tc>
        <w:tc>
          <w:tcPr>
            <w:tcW w:w="2126" w:type="dxa"/>
          </w:tcPr>
          <w:p w14:paraId="10D6054F" w14:textId="360EBB4A" w:rsidR="00676DAD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7D966DC1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FD7EF3" w14:textId="7CCCAE8F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FBF13E" w14:textId="0BA20222" w:rsidR="00676DAD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35629D82" w14:textId="77777777" w:rsidR="00676DAD" w:rsidRPr="0047392F" w:rsidRDefault="00676DAD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2F" w:rsidRPr="0047392F" w14:paraId="0337BA8C" w14:textId="77777777" w:rsidTr="003C2A33">
        <w:tc>
          <w:tcPr>
            <w:tcW w:w="581" w:type="dxa"/>
          </w:tcPr>
          <w:p w14:paraId="7B151B43" w14:textId="004F2D1B" w:rsidR="0047392F" w:rsidRPr="00B72689" w:rsidRDefault="0047392F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5" w:type="dxa"/>
          </w:tcPr>
          <w:p w14:paraId="73C3D1E6" w14:textId="0E1D70FA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Зулейхан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дильшаховна</w:t>
            </w:r>
            <w:proofErr w:type="spellEnd"/>
          </w:p>
        </w:tc>
        <w:tc>
          <w:tcPr>
            <w:tcW w:w="1417" w:type="dxa"/>
          </w:tcPr>
          <w:p w14:paraId="3A58486F" w14:textId="0F98EC51" w:rsidR="0047392F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67DFA91B" w14:textId="0631ADB4" w:rsidR="0047392F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методика преподавая, обществознание</w:t>
            </w:r>
          </w:p>
        </w:tc>
        <w:tc>
          <w:tcPr>
            <w:tcW w:w="2126" w:type="dxa"/>
          </w:tcPr>
          <w:p w14:paraId="0A676866" w14:textId="6E33D17C" w:rsidR="0047392F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3C1CC0A2" w14:textId="77777777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6EDCE" w14:textId="3AE17648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DC158" w14:textId="777D1DFF" w:rsidR="0047392F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14:paraId="2CDF07B7" w14:textId="77777777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92F" w:rsidRPr="0047392F" w14:paraId="1EB49124" w14:textId="77777777" w:rsidTr="003C2A33">
        <w:tc>
          <w:tcPr>
            <w:tcW w:w="581" w:type="dxa"/>
          </w:tcPr>
          <w:p w14:paraId="79121A77" w14:textId="33602962" w:rsidR="0047392F" w:rsidRPr="00B72689" w:rsidRDefault="0047392F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75" w:type="dxa"/>
          </w:tcPr>
          <w:p w14:paraId="468E2DCF" w14:textId="4E32549A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Арчхоев</w:t>
            </w:r>
            <w:proofErr w:type="spellEnd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Салумбекович</w:t>
            </w:r>
            <w:proofErr w:type="spellEnd"/>
          </w:p>
        </w:tc>
        <w:tc>
          <w:tcPr>
            <w:tcW w:w="1417" w:type="dxa"/>
          </w:tcPr>
          <w:p w14:paraId="5780423A" w14:textId="78AE8EA1" w:rsidR="0047392F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6E7997B7" w14:textId="3D231ED6" w:rsidR="0047392F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, культурология, трудовое право, уголовное право, уголовный процесс</w:t>
            </w:r>
          </w:p>
        </w:tc>
        <w:tc>
          <w:tcPr>
            <w:tcW w:w="2126" w:type="dxa"/>
          </w:tcPr>
          <w:p w14:paraId="49BE2FDB" w14:textId="54F86673" w:rsidR="0047392F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203EBF73" w14:textId="77777777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435EEB" w14:textId="0762CE10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9D236F" w14:textId="6AF75B43" w:rsidR="0047392F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14:paraId="6065066E" w14:textId="77777777" w:rsidR="0047392F" w:rsidRPr="0047392F" w:rsidRDefault="0047392F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689" w:rsidRPr="0047392F" w14:paraId="265C2180" w14:textId="77777777" w:rsidTr="003C2A33">
        <w:tc>
          <w:tcPr>
            <w:tcW w:w="581" w:type="dxa"/>
          </w:tcPr>
          <w:p w14:paraId="063A7EDD" w14:textId="72C45E8D" w:rsidR="00B72689" w:rsidRPr="00B72689" w:rsidRDefault="00B72689" w:rsidP="003C2A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6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75" w:type="dxa"/>
          </w:tcPr>
          <w:p w14:paraId="0D21AB3F" w14:textId="7BE473CE" w:rsidR="00B72689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ановна</w:t>
            </w:r>
            <w:proofErr w:type="spellEnd"/>
          </w:p>
        </w:tc>
        <w:tc>
          <w:tcPr>
            <w:tcW w:w="1417" w:type="dxa"/>
          </w:tcPr>
          <w:p w14:paraId="5FB343E3" w14:textId="5BA2A0F6" w:rsidR="00B72689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5" w:type="dxa"/>
          </w:tcPr>
          <w:p w14:paraId="7B40378C" w14:textId="1FCDF320" w:rsidR="00B72689" w:rsidRPr="0047392F" w:rsidRDefault="003C2A33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, рисунок</w:t>
            </w:r>
          </w:p>
        </w:tc>
        <w:tc>
          <w:tcPr>
            <w:tcW w:w="2126" w:type="dxa"/>
          </w:tcPr>
          <w:p w14:paraId="699FFF20" w14:textId="587F32E7" w:rsidR="00B72689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14:paraId="3A0B65D6" w14:textId="77777777" w:rsidR="00B72689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4E9C34" w14:textId="518065DB" w:rsidR="00B72689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CB7272" w14:textId="1D78E85B" w:rsidR="00B72689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23F26D69" w14:textId="77777777" w:rsidR="00B72689" w:rsidRPr="0047392F" w:rsidRDefault="00B72689" w:rsidP="003C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1AAF5" w14:textId="77777777" w:rsidR="00676DAD" w:rsidRPr="0047392F" w:rsidRDefault="00676DAD" w:rsidP="003C2A3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6DAD" w:rsidRPr="0047392F" w:rsidSect="00676D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3C"/>
    <w:rsid w:val="003C2A33"/>
    <w:rsid w:val="0047392F"/>
    <w:rsid w:val="00665DF2"/>
    <w:rsid w:val="00676DAD"/>
    <w:rsid w:val="00817A6C"/>
    <w:rsid w:val="008D67D6"/>
    <w:rsid w:val="00B72689"/>
    <w:rsid w:val="00EA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0B02A"/>
  <w15:chartTrackingRefBased/>
  <w15:docId w15:val="{C9C7628C-AD81-4F25-BAC2-E5F21CC2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EA6E-0355-4EAE-92D6-75AA5C48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iev mark</dc:creator>
  <cp:keywords/>
  <dc:description/>
  <cp:lastModifiedBy>gadiev mark</cp:lastModifiedBy>
  <cp:revision>2</cp:revision>
  <dcterms:created xsi:type="dcterms:W3CDTF">2023-01-24T08:49:00Z</dcterms:created>
  <dcterms:modified xsi:type="dcterms:W3CDTF">2023-01-24T09:48:00Z</dcterms:modified>
</cp:coreProperties>
</file>